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Toolkarten und Demo-Governance</w:t>
      </w:r>
    </w:p>
    <w:p>
      <w:pPr/>
      <w:r>
        <w:t>Werkzeuge mit Status, Nutzen und Schutzgrenzen</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Toolstatus</w:t>
      </w:r>
    </w:p>
    <w:p>
      <w:pPr>
        <w:pStyle w:val="ListBullet"/>
      </w:pPr>
      <w:r>
        <w:t>Schutzgrenzen</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Toolkarten dürfen nicht nur Namen enthalten. Sie brauchen Beschreibung, Nutzen, Zielgruppe, Status, Datenbedarf, Schutzgrenzen, Demo-Link und Quellenbezug.</w:t>
      </w:r>
    </w:p>
    <w:p>
      <w:pPr>
        <w:pStyle w:val="Heading1"/>
      </w:pPr>
      <w:r>
        <w:t>Toolstatus</w:t>
      </w:r>
    </w:p>
    <w:p>
      <w:r>
        <w:t>Statuswerte sind Idee, Demo in Vorbereitung, Demo verfügbar, Pilot, produktiv, archiviert. Ein Tool ohne Funktion darf nicht so erscheinen, als sei es bereits operativ.</w:t>
      </w:r>
    </w:p>
    <w:p>
      <w:pPr>
        <w:pStyle w:val="Heading1"/>
      </w:pPr>
      <w:r>
        <w:t>Schutzgrenzen</w:t>
      </w:r>
    </w:p>
    <w:p>
      <w:r>
        <w:t>Tools bewerten Strukturen, Produkte, Programme und Datenqualitäten, nicht Menschen als Personen. Keine Social-Credit-Logik, keine versteckte Personenbewertung, keine Black-Box-Entscheidungen.</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